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24DD" w14:textId="015B863C" w:rsidR="00203D24" w:rsidRPr="005C7B80" w:rsidRDefault="00203D24" w:rsidP="007E5A41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5C7B80">
        <w:rPr>
          <w:b/>
          <w:bCs/>
          <w:sz w:val="28"/>
          <w:szCs w:val="28"/>
          <w:u w:val="single"/>
        </w:rPr>
        <w:t xml:space="preserve"> 120 zł  (zupa w wazie </w:t>
      </w:r>
      <w:r w:rsidR="005C7B80">
        <w:rPr>
          <w:b/>
          <w:bCs/>
          <w:sz w:val="28"/>
          <w:szCs w:val="28"/>
          <w:u w:val="single"/>
        </w:rPr>
        <w:t>oraz</w:t>
      </w:r>
      <w:r w:rsidRPr="005C7B80">
        <w:rPr>
          <w:b/>
          <w:bCs/>
          <w:sz w:val="28"/>
          <w:szCs w:val="28"/>
          <w:u w:val="single"/>
        </w:rPr>
        <w:t xml:space="preserve"> danie główne serwowane)</w:t>
      </w:r>
    </w:p>
    <w:p w14:paraId="68131B55" w14:textId="77777777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</w:p>
    <w:p w14:paraId="400C7F32" w14:textId="0F4B8B62" w:rsidR="00203D24" w:rsidRPr="005C7B80" w:rsidRDefault="00203D24" w:rsidP="007E5A41">
      <w:pPr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  <w:r w:rsidRPr="005C7B80">
        <w:rPr>
          <w:b/>
          <w:bCs/>
          <w:i/>
          <w:iCs/>
          <w:sz w:val="24"/>
          <w:szCs w:val="24"/>
          <w:u w:val="single"/>
        </w:rPr>
        <w:t>ZUPA (jedna</w:t>
      </w:r>
      <w:r w:rsidR="00126BE0">
        <w:rPr>
          <w:b/>
          <w:bCs/>
          <w:i/>
          <w:iCs/>
          <w:sz w:val="24"/>
          <w:szCs w:val="24"/>
          <w:u w:val="single"/>
        </w:rPr>
        <w:t xml:space="preserve"> pozycja</w:t>
      </w:r>
      <w:r w:rsidRPr="005C7B80">
        <w:rPr>
          <w:b/>
          <w:bCs/>
          <w:i/>
          <w:iCs/>
          <w:sz w:val="24"/>
          <w:szCs w:val="24"/>
          <w:u w:val="single"/>
        </w:rPr>
        <w:t xml:space="preserve"> do wyboru):</w:t>
      </w:r>
    </w:p>
    <w:p w14:paraId="3A78698C" w14:textId="77777777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 Rosół z kury z domowym makaronem</w:t>
      </w:r>
    </w:p>
    <w:p w14:paraId="3875E52B" w14:textId="77777777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 Krem z batatów z mleczkiem kokosowym i trawą cytrynową</w:t>
      </w:r>
    </w:p>
    <w:p w14:paraId="07FE6B61" w14:textId="78A39B16" w:rsidR="00203D2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 Zupa z leśnych grzybów</w:t>
      </w:r>
    </w:p>
    <w:p w14:paraId="37818D7C" w14:textId="77777777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</w:p>
    <w:p w14:paraId="466A1C8A" w14:textId="1451539D" w:rsidR="00203D24" w:rsidRPr="005C7B80" w:rsidRDefault="00203D24" w:rsidP="007E5A41">
      <w:pPr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  <w:r w:rsidRPr="005C7B80">
        <w:rPr>
          <w:b/>
          <w:bCs/>
          <w:i/>
          <w:iCs/>
          <w:sz w:val="24"/>
          <w:szCs w:val="24"/>
          <w:u w:val="single"/>
        </w:rPr>
        <w:t>DANIE GŁÓWNE: (jedn</w:t>
      </w:r>
      <w:r w:rsidR="00126BE0">
        <w:rPr>
          <w:b/>
          <w:bCs/>
          <w:i/>
          <w:iCs/>
          <w:sz w:val="24"/>
          <w:szCs w:val="24"/>
          <w:u w:val="single"/>
        </w:rPr>
        <w:t>a pozycja</w:t>
      </w:r>
      <w:r w:rsidRPr="005C7B80">
        <w:rPr>
          <w:b/>
          <w:bCs/>
          <w:i/>
          <w:iCs/>
          <w:sz w:val="24"/>
          <w:szCs w:val="24"/>
          <w:u w:val="single"/>
        </w:rPr>
        <w:t xml:space="preserve"> do wyboru):</w:t>
      </w:r>
    </w:p>
    <w:p w14:paraId="6FD5ABBA" w14:textId="77777777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 Pieczony kurczak Supreme z sosem śmietanowym</w:t>
      </w:r>
    </w:p>
    <w:p w14:paraId="7329F75A" w14:textId="058EDB76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F40EEE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Polędwiczki wieprzowe z sosem z tłuczonego pieprzu i brandy</w:t>
      </w:r>
    </w:p>
    <w:p w14:paraId="2C033068" w14:textId="5485FFBA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F40EEE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Filet z łososia na cytrynowych warzywach z sosem szafranowym</w:t>
      </w:r>
    </w:p>
    <w:p w14:paraId="1164D13D" w14:textId="33B075D0" w:rsidR="00203D24" w:rsidRDefault="00203D24" w:rsidP="007E5A4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F40EEE">
        <w:rPr>
          <w:sz w:val="24"/>
          <w:szCs w:val="24"/>
        </w:rPr>
        <w:t xml:space="preserve"> </w:t>
      </w:r>
      <w:r>
        <w:rPr>
          <w:sz w:val="24"/>
          <w:szCs w:val="24"/>
        </w:rPr>
        <w:t>Tradycyjny kotlet schabowy</w:t>
      </w:r>
    </w:p>
    <w:p w14:paraId="0A239F25" w14:textId="77777777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</w:p>
    <w:p w14:paraId="63BBC143" w14:textId="0D3DE149" w:rsidR="00203D24" w:rsidRPr="005C7B80" w:rsidRDefault="00203D24" w:rsidP="007E5A41">
      <w:pPr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  <w:r w:rsidRPr="005C7B80">
        <w:rPr>
          <w:b/>
          <w:bCs/>
          <w:i/>
          <w:iCs/>
          <w:sz w:val="24"/>
          <w:szCs w:val="24"/>
          <w:u w:val="single"/>
        </w:rPr>
        <w:t>DODATKI (jed</w:t>
      </w:r>
      <w:r w:rsidR="00126BE0">
        <w:rPr>
          <w:b/>
          <w:bCs/>
          <w:i/>
          <w:iCs/>
          <w:sz w:val="24"/>
          <w:szCs w:val="24"/>
          <w:u w:val="single"/>
        </w:rPr>
        <w:t>na pozycja</w:t>
      </w:r>
      <w:r w:rsidRPr="005C7B80">
        <w:rPr>
          <w:b/>
          <w:bCs/>
          <w:i/>
          <w:iCs/>
          <w:sz w:val="24"/>
          <w:szCs w:val="24"/>
          <w:u w:val="single"/>
        </w:rPr>
        <w:t xml:space="preserve"> do wyboru):</w:t>
      </w:r>
    </w:p>
    <w:p w14:paraId="34F218B5" w14:textId="13A46DFA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F40EEE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Ziemniaki puree</w:t>
      </w:r>
    </w:p>
    <w:p w14:paraId="46AAAAC6" w14:textId="261BD940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F40EEE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Ziemniaki pieczone</w:t>
      </w:r>
    </w:p>
    <w:p w14:paraId="1C6651A9" w14:textId="13473780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F40EEE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Frytki</w:t>
      </w:r>
    </w:p>
    <w:p w14:paraId="6668F11D" w14:textId="0898628A" w:rsidR="00203D24" w:rsidRPr="001465B4" w:rsidRDefault="00203D24" w:rsidP="00442DCD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F40EEE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Kluseczki</w:t>
      </w:r>
    </w:p>
    <w:p w14:paraId="62F6E536" w14:textId="5CC9196A" w:rsidR="00203D24" w:rsidRPr="005C7B80" w:rsidRDefault="00203D24" w:rsidP="007E5A41">
      <w:pPr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  <w:r w:rsidRPr="005C7B80">
        <w:rPr>
          <w:b/>
          <w:bCs/>
          <w:i/>
          <w:iCs/>
          <w:sz w:val="24"/>
          <w:szCs w:val="24"/>
          <w:u w:val="single"/>
        </w:rPr>
        <w:t>WARZYWA (jedn</w:t>
      </w:r>
      <w:r w:rsidR="00126BE0">
        <w:rPr>
          <w:b/>
          <w:bCs/>
          <w:i/>
          <w:iCs/>
          <w:sz w:val="24"/>
          <w:szCs w:val="24"/>
          <w:u w:val="single"/>
        </w:rPr>
        <w:t>a pozycja</w:t>
      </w:r>
      <w:r w:rsidRPr="005C7B80">
        <w:rPr>
          <w:b/>
          <w:bCs/>
          <w:i/>
          <w:iCs/>
          <w:sz w:val="24"/>
          <w:szCs w:val="24"/>
          <w:u w:val="single"/>
        </w:rPr>
        <w:t xml:space="preserve"> do wyboru):</w:t>
      </w:r>
    </w:p>
    <w:p w14:paraId="34C4363D" w14:textId="63D49A50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F40EEE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Surówki</w:t>
      </w:r>
      <w:r w:rsidR="00E44470">
        <w:rPr>
          <w:sz w:val="24"/>
          <w:szCs w:val="24"/>
        </w:rPr>
        <w:t xml:space="preserve"> (surówka z białej kapusty, sałaty z warzywami i sosem ze świeżych ziół)</w:t>
      </w:r>
    </w:p>
    <w:p w14:paraId="66619208" w14:textId="5872C7EC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F40EEE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Mix sałat z vinaigrette</w:t>
      </w:r>
    </w:p>
    <w:p w14:paraId="482C2EDF" w14:textId="466C9142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F40EEE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Warzywa grillowane</w:t>
      </w:r>
    </w:p>
    <w:p w14:paraId="620F056A" w14:textId="4E0D79BA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F40EEE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Warzywa gotowane</w:t>
      </w:r>
    </w:p>
    <w:p w14:paraId="754F9CA1" w14:textId="77777777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</w:p>
    <w:p w14:paraId="6BBFF386" w14:textId="180DA060" w:rsidR="004B6A94" w:rsidRDefault="00203D24" w:rsidP="004B6A94">
      <w:pPr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  <w:r w:rsidRPr="005C7B80">
        <w:rPr>
          <w:b/>
          <w:bCs/>
          <w:i/>
          <w:iCs/>
          <w:sz w:val="24"/>
          <w:szCs w:val="24"/>
          <w:u w:val="single"/>
        </w:rPr>
        <w:t>DESER</w:t>
      </w:r>
      <w:r w:rsidR="00442DCD">
        <w:rPr>
          <w:b/>
          <w:bCs/>
          <w:i/>
          <w:iCs/>
          <w:sz w:val="24"/>
          <w:szCs w:val="24"/>
          <w:u w:val="single"/>
        </w:rPr>
        <w:t xml:space="preserve"> </w:t>
      </w:r>
      <w:r w:rsidRPr="005C7B80">
        <w:rPr>
          <w:b/>
          <w:bCs/>
          <w:i/>
          <w:iCs/>
          <w:sz w:val="24"/>
          <w:szCs w:val="24"/>
          <w:u w:val="single"/>
        </w:rPr>
        <w:t xml:space="preserve"> DO WYBORU: </w:t>
      </w:r>
    </w:p>
    <w:p w14:paraId="7B30EB77" w14:textId="77777777" w:rsidR="004B6A94" w:rsidRPr="001465B4" w:rsidRDefault="004B6A94" w:rsidP="004B6A94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Strudel jabłkowy</w:t>
      </w:r>
    </w:p>
    <w:p w14:paraId="1EC62BAB" w14:textId="5FBCBEA1" w:rsidR="004B6A94" w:rsidRDefault="004B6A94" w:rsidP="004B6A94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Ciasto czekoladowe</w:t>
      </w:r>
    </w:p>
    <w:p w14:paraId="66EA0772" w14:textId="739C6FDA" w:rsidR="00442DCD" w:rsidRDefault="00442DCD" w:rsidP="004B6A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Krem brulee</w:t>
      </w:r>
    </w:p>
    <w:p w14:paraId="47631DB8" w14:textId="764322BB" w:rsidR="00203D24" w:rsidRPr="001465B4" w:rsidRDefault="004B6A94" w:rsidP="00442DCD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Lody</w:t>
      </w:r>
      <w:r>
        <w:rPr>
          <w:sz w:val="24"/>
          <w:szCs w:val="24"/>
        </w:rPr>
        <w:t xml:space="preserve"> śmietankowe z sosem malinowym na gorąco</w:t>
      </w:r>
    </w:p>
    <w:p w14:paraId="4077F42F" w14:textId="77777777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</w:p>
    <w:p w14:paraId="54DF8ED5" w14:textId="77777777" w:rsidR="00203D24" w:rsidRPr="00F40EEE" w:rsidRDefault="00203D24" w:rsidP="007E5A41">
      <w:pPr>
        <w:spacing w:after="0" w:line="240" w:lineRule="auto"/>
        <w:jc w:val="center"/>
        <w:rPr>
          <w:i/>
          <w:iCs/>
          <w:sz w:val="24"/>
          <w:szCs w:val="24"/>
          <w:u w:val="single"/>
        </w:rPr>
      </w:pPr>
      <w:bookmarkStart w:id="0" w:name="_Hlk33106379"/>
      <w:r w:rsidRPr="005C7B80">
        <w:rPr>
          <w:b/>
          <w:bCs/>
          <w:i/>
          <w:iCs/>
          <w:sz w:val="24"/>
          <w:szCs w:val="24"/>
          <w:u w:val="single"/>
        </w:rPr>
        <w:t>NAPOJE</w:t>
      </w:r>
      <w:r w:rsidRPr="00F40EEE">
        <w:rPr>
          <w:i/>
          <w:iCs/>
          <w:sz w:val="24"/>
          <w:szCs w:val="24"/>
          <w:u w:val="single"/>
        </w:rPr>
        <w:t>:</w:t>
      </w:r>
    </w:p>
    <w:p w14:paraId="1F776077" w14:textId="77777777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Kawa, herbata, woda, soki</w:t>
      </w:r>
    </w:p>
    <w:p w14:paraId="41BC7BF7" w14:textId="77777777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</w:p>
    <w:p w14:paraId="76EC7830" w14:textId="77777777" w:rsidR="00203D24" w:rsidRPr="00F40EEE" w:rsidRDefault="00203D24" w:rsidP="007E5A41">
      <w:pPr>
        <w:spacing w:after="0" w:line="240" w:lineRule="auto"/>
        <w:jc w:val="center"/>
        <w:rPr>
          <w:i/>
          <w:iCs/>
          <w:sz w:val="24"/>
          <w:szCs w:val="24"/>
          <w:u w:val="single"/>
        </w:rPr>
      </w:pPr>
      <w:r w:rsidRPr="005C7B80">
        <w:rPr>
          <w:b/>
          <w:bCs/>
          <w:i/>
          <w:iCs/>
          <w:sz w:val="24"/>
          <w:szCs w:val="24"/>
          <w:u w:val="single"/>
        </w:rPr>
        <w:t>PŁYTA ZIMNA</w:t>
      </w:r>
      <w:r w:rsidRPr="00F40EEE">
        <w:rPr>
          <w:i/>
          <w:iCs/>
          <w:sz w:val="24"/>
          <w:szCs w:val="24"/>
          <w:u w:val="single"/>
        </w:rPr>
        <w:t>:</w:t>
      </w:r>
    </w:p>
    <w:p w14:paraId="68CBB1E3" w14:textId="1FAFDB40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F40EEE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Śledzie ze śliwką i rodzynkami</w:t>
      </w:r>
    </w:p>
    <w:p w14:paraId="69743365" w14:textId="387AEBA2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F40EEE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Tortilla z szynką i warzywami</w:t>
      </w:r>
    </w:p>
    <w:p w14:paraId="29E4930B" w14:textId="5EAE8755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F40EEE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Roladka z łososia z serkiem koperkowym</w:t>
      </w:r>
    </w:p>
    <w:p w14:paraId="40E9CF4F" w14:textId="688AADC7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F40EEE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Sałatka z szynką i serem</w:t>
      </w:r>
    </w:p>
    <w:p w14:paraId="64C2DA05" w14:textId="2B39ACB2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F40EEE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Sałatka typu greckiego z ziołowym sosem vinaigrette</w:t>
      </w:r>
    </w:p>
    <w:p w14:paraId="2232E73B" w14:textId="5EA2F6BD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F40EEE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Sałatka jarzynowa</w:t>
      </w:r>
    </w:p>
    <w:p w14:paraId="15DD8E1D" w14:textId="2CE094D7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F40EEE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Wędliny wiejskie</w:t>
      </w:r>
    </w:p>
    <w:p w14:paraId="6FA1B38B" w14:textId="3EBAD053" w:rsidR="00203D2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F40EEE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Pieczywo</w:t>
      </w:r>
    </w:p>
    <w:p w14:paraId="5490477D" w14:textId="77777777" w:rsidR="004B6A94" w:rsidRPr="001465B4" w:rsidRDefault="004B6A94" w:rsidP="00442DCD">
      <w:pPr>
        <w:spacing w:after="0" w:line="240" w:lineRule="auto"/>
        <w:rPr>
          <w:sz w:val="24"/>
          <w:szCs w:val="24"/>
        </w:rPr>
      </w:pPr>
    </w:p>
    <w:bookmarkEnd w:id="0"/>
    <w:p w14:paraId="4A930B59" w14:textId="77777777" w:rsidR="004E4999" w:rsidRDefault="004E4999" w:rsidP="004E4999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76C7CE8D" w14:textId="5306E52F" w:rsidR="00203D24" w:rsidRPr="005C7B80" w:rsidRDefault="00203D24" w:rsidP="004E499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5C7B80">
        <w:rPr>
          <w:b/>
          <w:bCs/>
          <w:sz w:val="28"/>
          <w:szCs w:val="28"/>
          <w:u w:val="single"/>
        </w:rPr>
        <w:lastRenderedPageBreak/>
        <w:t>145zł (zupa w wazie, dania główne na półmiskach, ciasto na p</w:t>
      </w:r>
      <w:r w:rsidR="009031D2">
        <w:rPr>
          <w:b/>
          <w:bCs/>
          <w:sz w:val="28"/>
          <w:szCs w:val="28"/>
          <w:u w:val="single"/>
        </w:rPr>
        <w:t>aterach</w:t>
      </w:r>
      <w:r w:rsidRPr="005C7B80">
        <w:rPr>
          <w:b/>
          <w:bCs/>
          <w:sz w:val="28"/>
          <w:szCs w:val="28"/>
          <w:u w:val="single"/>
        </w:rPr>
        <w:t>)</w:t>
      </w:r>
    </w:p>
    <w:p w14:paraId="4B4169C8" w14:textId="2783F15A" w:rsidR="00442DCD" w:rsidRDefault="00442DCD" w:rsidP="00442DCD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0BCEDF6B" w14:textId="77777777" w:rsidR="00442DCD" w:rsidRPr="001465B4" w:rsidRDefault="00442DCD" w:rsidP="007E5A4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BA58D47" w14:textId="60436D58" w:rsidR="00203D24" w:rsidRPr="005C7B80" w:rsidRDefault="00203D24" w:rsidP="007E5A41">
      <w:pPr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  <w:r w:rsidRPr="005C7B80">
        <w:rPr>
          <w:b/>
          <w:bCs/>
          <w:i/>
          <w:iCs/>
          <w:sz w:val="24"/>
          <w:szCs w:val="24"/>
          <w:u w:val="single"/>
        </w:rPr>
        <w:t>ZUPA (jedna</w:t>
      </w:r>
      <w:r w:rsidR="00126BE0">
        <w:rPr>
          <w:b/>
          <w:bCs/>
          <w:i/>
          <w:iCs/>
          <w:sz w:val="24"/>
          <w:szCs w:val="24"/>
          <w:u w:val="single"/>
        </w:rPr>
        <w:t xml:space="preserve"> pozycja</w:t>
      </w:r>
      <w:r w:rsidRPr="005C7B80">
        <w:rPr>
          <w:b/>
          <w:bCs/>
          <w:i/>
          <w:iCs/>
          <w:sz w:val="24"/>
          <w:szCs w:val="24"/>
          <w:u w:val="single"/>
        </w:rPr>
        <w:t xml:space="preserve"> do wyboru):</w:t>
      </w:r>
    </w:p>
    <w:p w14:paraId="1929D6A1" w14:textId="77777777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 Rosół z kury z domowym makaronem</w:t>
      </w:r>
    </w:p>
    <w:p w14:paraId="751B9F73" w14:textId="77777777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 Krem z batatów z mleczkiem kokosowym i trawą cytrynową</w:t>
      </w:r>
    </w:p>
    <w:p w14:paraId="3FC0EB20" w14:textId="77777777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 Zupa z leśnych grzybów</w:t>
      </w:r>
    </w:p>
    <w:p w14:paraId="6708F746" w14:textId="77777777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</w:p>
    <w:p w14:paraId="5E0331AA" w14:textId="77777777" w:rsidR="00203D24" w:rsidRPr="005C7B80" w:rsidRDefault="00203D24" w:rsidP="007E5A41">
      <w:pPr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  <w:r w:rsidRPr="005C7B80">
        <w:rPr>
          <w:b/>
          <w:bCs/>
          <w:i/>
          <w:iCs/>
          <w:sz w:val="24"/>
          <w:szCs w:val="24"/>
          <w:u w:val="single"/>
        </w:rPr>
        <w:t>DANIE GŁÓWNE (trzy pozycje do wyboru):</w:t>
      </w:r>
    </w:p>
    <w:p w14:paraId="3B951C8D" w14:textId="4A19F023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A52976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Steki mielone ze strusia w sosie z czerwonego wina</w:t>
      </w:r>
    </w:p>
    <w:p w14:paraId="6275263C" w14:textId="77777777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 Polędwiczki wieprzowe z sosem z tłuczonego pieprzu i brandy</w:t>
      </w:r>
    </w:p>
    <w:p w14:paraId="4348C3E8" w14:textId="601E4149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A52976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Eskalopki z piersi kurczaka okraszone warzywami</w:t>
      </w:r>
    </w:p>
    <w:p w14:paraId="59907BA3" w14:textId="03BB6DCE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A52976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Filet z łososia na cytrynowych warzywach z sosem szafranowym</w:t>
      </w:r>
    </w:p>
    <w:p w14:paraId="16E40CAF" w14:textId="48703AF9" w:rsidR="00203D2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A52976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Klopsiki z jelenia w sosie z grzybów suszonych</w:t>
      </w:r>
    </w:p>
    <w:p w14:paraId="45C761B4" w14:textId="149332B5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A52976">
        <w:rPr>
          <w:sz w:val="24"/>
          <w:szCs w:val="24"/>
        </w:rPr>
        <w:t xml:space="preserve"> </w:t>
      </w:r>
      <w:r>
        <w:rPr>
          <w:sz w:val="24"/>
          <w:szCs w:val="24"/>
        </w:rPr>
        <w:t>Tradycyjny kotlet schabowy</w:t>
      </w:r>
    </w:p>
    <w:p w14:paraId="0CFBFEDA" w14:textId="6E0D11D5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A52976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Kotlety z kaszy jaglanej z warzywami</w:t>
      </w:r>
    </w:p>
    <w:p w14:paraId="3A6C971C" w14:textId="77777777" w:rsidR="00203D24" w:rsidRPr="005C7B80" w:rsidRDefault="00203D24" w:rsidP="007E5A4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2EDE390" w14:textId="4D388AB7" w:rsidR="00203D24" w:rsidRPr="005C7B80" w:rsidRDefault="00203D24" w:rsidP="007E5A41">
      <w:pPr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  <w:r w:rsidRPr="005C7B80">
        <w:rPr>
          <w:b/>
          <w:bCs/>
          <w:i/>
          <w:iCs/>
          <w:sz w:val="24"/>
          <w:szCs w:val="24"/>
          <w:u w:val="single"/>
        </w:rPr>
        <w:t>DODATKI (dw</w:t>
      </w:r>
      <w:r w:rsidR="00442DCD">
        <w:rPr>
          <w:b/>
          <w:bCs/>
          <w:i/>
          <w:iCs/>
          <w:sz w:val="24"/>
          <w:szCs w:val="24"/>
          <w:u w:val="single"/>
        </w:rPr>
        <w:t xml:space="preserve">ie pozycje </w:t>
      </w:r>
      <w:r w:rsidRPr="005C7B80">
        <w:rPr>
          <w:b/>
          <w:bCs/>
          <w:i/>
          <w:iCs/>
          <w:sz w:val="24"/>
          <w:szCs w:val="24"/>
          <w:u w:val="single"/>
        </w:rPr>
        <w:t>do wyboru):</w:t>
      </w:r>
    </w:p>
    <w:p w14:paraId="2B3FF5B6" w14:textId="06720E8B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A52976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Ziemniaki puree</w:t>
      </w:r>
    </w:p>
    <w:p w14:paraId="4FC21E42" w14:textId="60A4AF34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A52976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Ziemniaki pieczone</w:t>
      </w:r>
    </w:p>
    <w:p w14:paraId="650FAD54" w14:textId="28E24D63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A52976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Frytki</w:t>
      </w:r>
    </w:p>
    <w:p w14:paraId="25796A2D" w14:textId="0CBF8D3C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A52976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Kluseczki</w:t>
      </w:r>
    </w:p>
    <w:p w14:paraId="3DEB0116" w14:textId="2B99E81A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A52976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Kasza pęczak</w:t>
      </w:r>
    </w:p>
    <w:p w14:paraId="7B95806E" w14:textId="77777777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</w:p>
    <w:p w14:paraId="316CFB31" w14:textId="0A81F8B8" w:rsidR="00203D24" w:rsidRPr="005C7B80" w:rsidRDefault="00203D24" w:rsidP="007E5A41">
      <w:pPr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  <w:bookmarkStart w:id="1" w:name="_Hlk33105279"/>
      <w:r w:rsidRPr="005C7B80">
        <w:rPr>
          <w:b/>
          <w:bCs/>
          <w:i/>
          <w:iCs/>
          <w:sz w:val="24"/>
          <w:szCs w:val="24"/>
          <w:u w:val="single"/>
        </w:rPr>
        <w:t>WARZYWA (dw</w:t>
      </w:r>
      <w:r w:rsidR="00442DCD">
        <w:rPr>
          <w:b/>
          <w:bCs/>
          <w:i/>
          <w:iCs/>
          <w:sz w:val="24"/>
          <w:szCs w:val="24"/>
          <w:u w:val="single"/>
        </w:rPr>
        <w:t>ie pozycje</w:t>
      </w:r>
      <w:r w:rsidRPr="005C7B80">
        <w:rPr>
          <w:b/>
          <w:bCs/>
          <w:i/>
          <w:iCs/>
          <w:sz w:val="24"/>
          <w:szCs w:val="24"/>
          <w:u w:val="single"/>
        </w:rPr>
        <w:t xml:space="preserve"> do wyboru):</w:t>
      </w:r>
    </w:p>
    <w:bookmarkEnd w:id="1"/>
    <w:p w14:paraId="3CED4AC3" w14:textId="4A69F4DA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A52976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Surówki</w:t>
      </w:r>
    </w:p>
    <w:p w14:paraId="7659EB03" w14:textId="5DE32D01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A52976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Mix sałat z vinaigrette</w:t>
      </w:r>
    </w:p>
    <w:p w14:paraId="7299B990" w14:textId="6F426916" w:rsidR="00203D24" w:rsidRPr="001465B4" w:rsidRDefault="00203D24" w:rsidP="007E5A41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A52976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Warzywa grillowane</w:t>
      </w:r>
    </w:p>
    <w:p w14:paraId="0BA0E412" w14:textId="62E4318E" w:rsidR="00442DCD" w:rsidRPr="00442DCD" w:rsidRDefault="00203D24" w:rsidP="00442DCD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 w:rsidR="00A52976"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Warzywa gotowane</w:t>
      </w:r>
    </w:p>
    <w:p w14:paraId="41A0D866" w14:textId="77777777" w:rsidR="00442DCD" w:rsidRDefault="00442DCD" w:rsidP="005A467E">
      <w:pPr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</w:p>
    <w:p w14:paraId="40DF6D2E" w14:textId="17AFD91B" w:rsidR="005A467E" w:rsidRDefault="005A467E" w:rsidP="005A467E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DESER (jed</w:t>
      </w:r>
      <w:r w:rsidR="00442DCD">
        <w:rPr>
          <w:b/>
          <w:bCs/>
          <w:i/>
          <w:iCs/>
          <w:sz w:val="24"/>
          <w:szCs w:val="24"/>
          <w:u w:val="single"/>
        </w:rPr>
        <w:t>na pozycja</w:t>
      </w:r>
      <w:r>
        <w:rPr>
          <w:b/>
          <w:bCs/>
          <w:i/>
          <w:iCs/>
          <w:sz w:val="24"/>
          <w:szCs w:val="24"/>
          <w:u w:val="single"/>
        </w:rPr>
        <w:t xml:space="preserve"> do wyboru):</w:t>
      </w:r>
      <w:r w:rsidRPr="005A467E">
        <w:rPr>
          <w:sz w:val="24"/>
          <w:szCs w:val="24"/>
        </w:rPr>
        <w:t xml:space="preserve"> </w:t>
      </w:r>
    </w:p>
    <w:p w14:paraId="5EA45315" w14:textId="3BF9F4AA" w:rsidR="005A467E" w:rsidRPr="001465B4" w:rsidRDefault="005A467E" w:rsidP="005A467E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>
        <w:rPr>
          <w:sz w:val="24"/>
          <w:szCs w:val="24"/>
        </w:rPr>
        <w:t xml:space="preserve"> Torcik bezowy</w:t>
      </w:r>
    </w:p>
    <w:p w14:paraId="6114378D" w14:textId="77777777" w:rsidR="005A467E" w:rsidRPr="001465B4" w:rsidRDefault="005A467E" w:rsidP="005A467E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Strudel jabłkowy</w:t>
      </w:r>
    </w:p>
    <w:p w14:paraId="5FA3FDC7" w14:textId="5EF366F6" w:rsidR="005A467E" w:rsidRDefault="005A467E" w:rsidP="005A467E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Ciasto czekoladowe</w:t>
      </w:r>
    </w:p>
    <w:p w14:paraId="314BA82A" w14:textId="278995B0" w:rsidR="005A467E" w:rsidRDefault="005A467E" w:rsidP="005A467E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Lody</w:t>
      </w:r>
      <w:r>
        <w:rPr>
          <w:sz w:val="24"/>
          <w:szCs w:val="24"/>
        </w:rPr>
        <w:t xml:space="preserve"> śmietankowe z sosem malinowym na gorąco</w:t>
      </w:r>
    </w:p>
    <w:p w14:paraId="644037EF" w14:textId="29931E92" w:rsidR="005A467E" w:rsidRPr="00442DCD" w:rsidRDefault="005A467E" w:rsidP="005A467E">
      <w:pPr>
        <w:spacing w:after="0" w:line="240" w:lineRule="auto"/>
        <w:jc w:val="center"/>
        <w:rPr>
          <w:sz w:val="24"/>
          <w:szCs w:val="24"/>
        </w:rPr>
      </w:pPr>
    </w:p>
    <w:p w14:paraId="57917BDE" w14:textId="453C47F9" w:rsidR="00442DCD" w:rsidRPr="00442DCD" w:rsidRDefault="00442DCD" w:rsidP="00442DCD">
      <w:pPr>
        <w:spacing w:after="0" w:line="240" w:lineRule="auto"/>
        <w:jc w:val="center"/>
        <w:rPr>
          <w:i/>
          <w:iCs/>
          <w:sz w:val="24"/>
          <w:szCs w:val="24"/>
          <w:u w:val="single"/>
        </w:rPr>
      </w:pPr>
      <w:r w:rsidRPr="00442DCD">
        <w:rPr>
          <w:b/>
          <w:bCs/>
          <w:i/>
          <w:iCs/>
          <w:sz w:val="24"/>
          <w:szCs w:val="24"/>
          <w:u w:val="single"/>
        </w:rPr>
        <w:t>NAPOJE</w:t>
      </w:r>
      <w:r w:rsidRPr="00442DCD">
        <w:rPr>
          <w:i/>
          <w:iCs/>
          <w:sz w:val="24"/>
          <w:szCs w:val="24"/>
          <w:u w:val="single"/>
        </w:rPr>
        <w:t>:</w:t>
      </w:r>
    </w:p>
    <w:p w14:paraId="0349C77F" w14:textId="77777777" w:rsidR="00442DCD" w:rsidRPr="001465B4" w:rsidRDefault="00442DCD" w:rsidP="00442DCD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Kawa, herbata, woda, soki</w:t>
      </w:r>
    </w:p>
    <w:p w14:paraId="4077106E" w14:textId="77777777" w:rsidR="00442DCD" w:rsidRPr="001465B4" w:rsidRDefault="00442DCD" w:rsidP="00442DCD">
      <w:pPr>
        <w:spacing w:after="0" w:line="240" w:lineRule="auto"/>
        <w:jc w:val="center"/>
        <w:rPr>
          <w:sz w:val="24"/>
          <w:szCs w:val="24"/>
        </w:rPr>
      </w:pPr>
    </w:p>
    <w:p w14:paraId="32BE15C5" w14:textId="77777777" w:rsidR="00442DCD" w:rsidRPr="00F40EEE" w:rsidRDefault="00442DCD" w:rsidP="00442DCD">
      <w:pPr>
        <w:spacing w:after="0" w:line="240" w:lineRule="auto"/>
        <w:jc w:val="center"/>
        <w:rPr>
          <w:i/>
          <w:iCs/>
          <w:sz w:val="24"/>
          <w:szCs w:val="24"/>
          <w:u w:val="single"/>
        </w:rPr>
      </w:pPr>
      <w:r w:rsidRPr="005C7B80">
        <w:rPr>
          <w:b/>
          <w:bCs/>
          <w:i/>
          <w:iCs/>
          <w:sz w:val="24"/>
          <w:szCs w:val="24"/>
          <w:u w:val="single"/>
        </w:rPr>
        <w:t>PŁYTA ZIMNA</w:t>
      </w:r>
      <w:r w:rsidRPr="00F40EEE">
        <w:rPr>
          <w:i/>
          <w:iCs/>
          <w:sz w:val="24"/>
          <w:szCs w:val="24"/>
          <w:u w:val="single"/>
        </w:rPr>
        <w:t>:</w:t>
      </w:r>
    </w:p>
    <w:p w14:paraId="4155EDD3" w14:textId="77777777" w:rsidR="00442DCD" w:rsidRPr="001465B4" w:rsidRDefault="00442DCD" w:rsidP="00442DCD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Śledzie ze śliwką i rodzynkami</w:t>
      </w:r>
    </w:p>
    <w:p w14:paraId="18918787" w14:textId="77777777" w:rsidR="00442DCD" w:rsidRPr="001465B4" w:rsidRDefault="00442DCD" w:rsidP="00442DCD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Tortilla z szynką i warzywami</w:t>
      </w:r>
    </w:p>
    <w:p w14:paraId="220911A6" w14:textId="77777777" w:rsidR="00442DCD" w:rsidRPr="001465B4" w:rsidRDefault="00442DCD" w:rsidP="00442DCD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Roladka z łososia z serkiem koperkowym</w:t>
      </w:r>
    </w:p>
    <w:p w14:paraId="50F6CB58" w14:textId="77777777" w:rsidR="00442DCD" w:rsidRPr="001465B4" w:rsidRDefault="00442DCD" w:rsidP="00442DCD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Sałatka z szynką i serem</w:t>
      </w:r>
    </w:p>
    <w:p w14:paraId="26E3D818" w14:textId="77777777" w:rsidR="00442DCD" w:rsidRPr="001465B4" w:rsidRDefault="00442DCD" w:rsidP="00442DCD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Sałatka typu greckiego z ziołowym sosem vinaigrette</w:t>
      </w:r>
    </w:p>
    <w:p w14:paraId="0DE5E47E" w14:textId="77777777" w:rsidR="00442DCD" w:rsidRPr="001465B4" w:rsidRDefault="00442DCD" w:rsidP="00442DCD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Sałatka jarzynowa</w:t>
      </w:r>
    </w:p>
    <w:p w14:paraId="477B6C19" w14:textId="77777777" w:rsidR="00442DCD" w:rsidRPr="001465B4" w:rsidRDefault="00442DCD" w:rsidP="00442DCD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Wędliny wiejskie</w:t>
      </w:r>
    </w:p>
    <w:p w14:paraId="64EEC901" w14:textId="77777777" w:rsidR="00442DCD" w:rsidRDefault="00442DCD" w:rsidP="00442DCD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Pieczywo</w:t>
      </w:r>
    </w:p>
    <w:p w14:paraId="170F68CA" w14:textId="5908EC52" w:rsidR="00203D24" w:rsidRDefault="00203D24" w:rsidP="00442DCD">
      <w:pPr>
        <w:spacing w:after="0" w:line="240" w:lineRule="auto"/>
        <w:rPr>
          <w:sz w:val="24"/>
          <w:szCs w:val="24"/>
        </w:rPr>
      </w:pPr>
    </w:p>
    <w:p w14:paraId="369FA05F" w14:textId="77777777" w:rsidR="00203D24" w:rsidRDefault="00203D24" w:rsidP="00442DCD">
      <w:pPr>
        <w:spacing w:line="240" w:lineRule="auto"/>
        <w:rPr>
          <w:sz w:val="24"/>
          <w:szCs w:val="24"/>
        </w:rPr>
      </w:pPr>
    </w:p>
    <w:p w14:paraId="24D82079" w14:textId="1D9CCE29" w:rsidR="00203D24" w:rsidRDefault="00203D24" w:rsidP="007E5A41">
      <w:pPr>
        <w:spacing w:after="120" w:line="240" w:lineRule="auto"/>
        <w:jc w:val="center"/>
        <w:rPr>
          <w:b/>
          <w:bCs/>
          <w:sz w:val="24"/>
          <w:szCs w:val="24"/>
          <w:u w:val="single"/>
        </w:rPr>
      </w:pPr>
      <w:r w:rsidRPr="00744AA9">
        <w:rPr>
          <w:b/>
          <w:bCs/>
          <w:sz w:val="24"/>
          <w:szCs w:val="24"/>
          <w:u w:val="single"/>
        </w:rPr>
        <w:t>DODATKOWA KOLACJA</w:t>
      </w:r>
      <w:r w:rsidR="00442DCD">
        <w:rPr>
          <w:b/>
          <w:bCs/>
          <w:sz w:val="24"/>
          <w:szCs w:val="24"/>
          <w:u w:val="single"/>
        </w:rPr>
        <w:t xml:space="preserve"> (płatna wg wyboru)</w:t>
      </w:r>
      <w:r w:rsidRPr="00744AA9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:</w:t>
      </w:r>
    </w:p>
    <w:p w14:paraId="12629222" w14:textId="77777777" w:rsidR="00203D24" w:rsidRPr="00744AA9" w:rsidRDefault="00203D24" w:rsidP="007E5A41">
      <w:pPr>
        <w:spacing w:after="120" w:line="240" w:lineRule="auto"/>
        <w:jc w:val="center"/>
        <w:rPr>
          <w:sz w:val="24"/>
          <w:szCs w:val="24"/>
        </w:rPr>
      </w:pPr>
    </w:p>
    <w:p w14:paraId="6A8CE376" w14:textId="6291422E" w:rsidR="00203D24" w:rsidRDefault="00203D24" w:rsidP="007E5A41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A52976">
        <w:rPr>
          <w:sz w:val="24"/>
          <w:szCs w:val="24"/>
        </w:rPr>
        <w:t xml:space="preserve"> </w:t>
      </w:r>
      <w:r>
        <w:rPr>
          <w:sz w:val="24"/>
          <w:szCs w:val="24"/>
        </w:rPr>
        <w:t>Żurek z białą kiełbasą 12zł/os.</w:t>
      </w:r>
    </w:p>
    <w:p w14:paraId="39FF2027" w14:textId="79A4CBE1" w:rsidR="00203D24" w:rsidRDefault="00203D24" w:rsidP="007E5A41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A52976">
        <w:rPr>
          <w:sz w:val="24"/>
          <w:szCs w:val="24"/>
        </w:rPr>
        <w:t xml:space="preserve"> </w:t>
      </w:r>
      <w:r>
        <w:rPr>
          <w:sz w:val="24"/>
          <w:szCs w:val="24"/>
        </w:rPr>
        <w:t>Zupa gulaszowa z kurczaka 15zł/os.</w:t>
      </w:r>
    </w:p>
    <w:p w14:paraId="0B813C6E" w14:textId="36774C5D" w:rsidR="00203D24" w:rsidRDefault="00203D24" w:rsidP="007E5A41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A52976">
        <w:rPr>
          <w:sz w:val="24"/>
          <w:szCs w:val="24"/>
        </w:rPr>
        <w:t xml:space="preserve"> </w:t>
      </w:r>
      <w:r>
        <w:rPr>
          <w:sz w:val="24"/>
          <w:szCs w:val="24"/>
        </w:rPr>
        <w:t>Strogono</w:t>
      </w:r>
      <w:r w:rsidR="00667880">
        <w:rPr>
          <w:sz w:val="24"/>
          <w:szCs w:val="24"/>
        </w:rPr>
        <w:t>w</w:t>
      </w:r>
      <w:r>
        <w:rPr>
          <w:sz w:val="24"/>
          <w:szCs w:val="24"/>
        </w:rPr>
        <w:t xml:space="preserve"> z udźca wołowego 29zł/os.</w:t>
      </w:r>
    </w:p>
    <w:p w14:paraId="7F84B35A" w14:textId="7D1DA51D" w:rsidR="000075A5" w:rsidRDefault="000075A5" w:rsidP="007E5A41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Barszczyk czerwony z pasztecikiem – 15 zł</w:t>
      </w:r>
    </w:p>
    <w:p w14:paraId="77F80DA4" w14:textId="09934460" w:rsidR="00203D24" w:rsidRDefault="00203D24" w:rsidP="007E5A41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A52976">
        <w:rPr>
          <w:sz w:val="24"/>
          <w:szCs w:val="24"/>
        </w:rPr>
        <w:t xml:space="preserve"> </w:t>
      </w:r>
      <w:r>
        <w:rPr>
          <w:sz w:val="24"/>
          <w:szCs w:val="24"/>
        </w:rPr>
        <w:t>Gołąbki z mięsem dziczyzny z sosem pomidorowym (2szt.) 25zł</w:t>
      </w:r>
    </w:p>
    <w:p w14:paraId="023049F0" w14:textId="71B2D2AA" w:rsidR="00203D24" w:rsidRDefault="00203D24" w:rsidP="007E5A41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A52976">
        <w:rPr>
          <w:sz w:val="24"/>
          <w:szCs w:val="24"/>
        </w:rPr>
        <w:t xml:space="preserve"> </w:t>
      </w:r>
      <w:r>
        <w:rPr>
          <w:sz w:val="24"/>
          <w:szCs w:val="24"/>
        </w:rPr>
        <w:t>Sushi: (rolka 8 kawałków):</w:t>
      </w:r>
    </w:p>
    <w:p w14:paraId="11912B52" w14:textId="7FB82933" w:rsidR="00203D24" w:rsidRDefault="00203D24" w:rsidP="007E5A41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5C7B80">
        <w:rPr>
          <w:sz w:val="24"/>
          <w:szCs w:val="24"/>
        </w:rPr>
        <w:t>R</w:t>
      </w:r>
      <w:r>
        <w:rPr>
          <w:sz w:val="24"/>
          <w:szCs w:val="24"/>
        </w:rPr>
        <w:t>olka z łososiem 25zł/szt.</w:t>
      </w:r>
    </w:p>
    <w:p w14:paraId="0937A5F0" w14:textId="566AA1DA" w:rsidR="00203D24" w:rsidRDefault="00203D24" w:rsidP="007E5A41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5C7B80">
        <w:rPr>
          <w:sz w:val="24"/>
          <w:szCs w:val="24"/>
        </w:rPr>
        <w:t>R</w:t>
      </w:r>
      <w:r>
        <w:rPr>
          <w:sz w:val="24"/>
          <w:szCs w:val="24"/>
        </w:rPr>
        <w:t>olka z paluszkiem surimi  25zł/szt.</w:t>
      </w:r>
    </w:p>
    <w:p w14:paraId="36E594B2" w14:textId="7099E608" w:rsidR="00203D24" w:rsidRDefault="00203D24" w:rsidP="007E5A41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5C7B80" w:rsidRPr="005C7B80">
        <w:rPr>
          <w:sz w:val="24"/>
          <w:szCs w:val="24"/>
        </w:rPr>
        <w:t>R</w:t>
      </w:r>
      <w:r w:rsidRPr="005C7B80">
        <w:rPr>
          <w:sz w:val="24"/>
          <w:szCs w:val="24"/>
        </w:rPr>
        <w:t>olka</w:t>
      </w:r>
      <w:r>
        <w:rPr>
          <w:sz w:val="24"/>
          <w:szCs w:val="24"/>
        </w:rPr>
        <w:t xml:space="preserve"> z krewetką 25zł/szt.</w:t>
      </w:r>
    </w:p>
    <w:p w14:paraId="20864676" w14:textId="77777777" w:rsidR="00203D24" w:rsidRDefault="00203D24" w:rsidP="00203D24">
      <w:pPr>
        <w:spacing w:line="240" w:lineRule="auto"/>
        <w:rPr>
          <w:sz w:val="24"/>
          <w:szCs w:val="24"/>
        </w:rPr>
      </w:pPr>
    </w:p>
    <w:p w14:paraId="4FCC2B7A" w14:textId="77777777" w:rsidR="005C7B80" w:rsidRPr="001465B4" w:rsidRDefault="005C7B80" w:rsidP="005C7B80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1465B4">
        <w:rPr>
          <w:b/>
          <w:bCs/>
          <w:sz w:val="24"/>
          <w:szCs w:val="24"/>
          <w:u w:val="single"/>
        </w:rPr>
        <w:t>MENU DLA DZIECI (do każdego menu): 45zł/os.</w:t>
      </w:r>
    </w:p>
    <w:p w14:paraId="66ACD743" w14:textId="77777777" w:rsidR="005C7B80" w:rsidRPr="001465B4" w:rsidRDefault="005C7B80" w:rsidP="005C7B80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Rosół z kury lub zupa pomidorowa z domowym makaronem</w:t>
      </w:r>
    </w:p>
    <w:p w14:paraId="0FCB0D6B" w14:textId="77777777" w:rsidR="005C7B80" w:rsidRPr="001465B4" w:rsidRDefault="005C7B80" w:rsidP="005C7B80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Fileciki z kurczaka lub klopsiki z indyka z frytkami lub ziemniakami i surówką</w:t>
      </w:r>
    </w:p>
    <w:p w14:paraId="7BCE80CF" w14:textId="77777777" w:rsidR="005C7B80" w:rsidRPr="001465B4" w:rsidRDefault="005C7B80" w:rsidP="005C7B80">
      <w:pPr>
        <w:spacing w:after="0" w:line="240" w:lineRule="auto"/>
        <w:jc w:val="center"/>
        <w:rPr>
          <w:sz w:val="24"/>
          <w:szCs w:val="24"/>
        </w:rPr>
      </w:pPr>
      <w:r w:rsidRPr="001465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465B4">
        <w:rPr>
          <w:sz w:val="24"/>
          <w:szCs w:val="24"/>
        </w:rPr>
        <w:t>Deser lody z malinami i bitą śmietaną</w:t>
      </w:r>
    </w:p>
    <w:p w14:paraId="261F34E7" w14:textId="06DD60F3" w:rsidR="00E71D57" w:rsidRDefault="00E71D57" w:rsidP="003A62D1"/>
    <w:p w14:paraId="75DCEC24" w14:textId="375C252D" w:rsidR="00442DCD" w:rsidRPr="00442DCD" w:rsidRDefault="00442DCD" w:rsidP="00442DCD">
      <w:pPr>
        <w:jc w:val="center"/>
        <w:rPr>
          <w:sz w:val="28"/>
          <w:szCs w:val="28"/>
          <w:u w:val="single"/>
        </w:rPr>
      </w:pPr>
    </w:p>
    <w:p w14:paraId="650B122D" w14:textId="48628589" w:rsidR="00442DCD" w:rsidRPr="00442DCD" w:rsidRDefault="00442DCD" w:rsidP="00442DCD">
      <w:pPr>
        <w:jc w:val="center"/>
        <w:rPr>
          <w:b/>
          <w:bCs/>
          <w:sz w:val="28"/>
          <w:szCs w:val="28"/>
          <w:u w:val="single"/>
        </w:rPr>
      </w:pPr>
      <w:r w:rsidRPr="00442DCD">
        <w:rPr>
          <w:b/>
          <w:bCs/>
          <w:sz w:val="28"/>
          <w:szCs w:val="28"/>
          <w:u w:val="single"/>
        </w:rPr>
        <w:t xml:space="preserve">Torty i ciasta </w:t>
      </w:r>
      <w:r>
        <w:rPr>
          <w:b/>
          <w:bCs/>
          <w:sz w:val="28"/>
          <w:szCs w:val="28"/>
          <w:u w:val="single"/>
        </w:rPr>
        <w:t>dodatkowo płatne</w:t>
      </w:r>
      <w:r w:rsidRPr="00442DCD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wg </w:t>
      </w:r>
      <w:r w:rsidRPr="00442DCD">
        <w:rPr>
          <w:b/>
          <w:bCs/>
          <w:sz w:val="28"/>
          <w:szCs w:val="28"/>
          <w:u w:val="single"/>
        </w:rPr>
        <w:t>cennika wybranej cukierni</w:t>
      </w:r>
    </w:p>
    <w:sectPr w:rsidR="00442DCD" w:rsidRPr="00442DCD" w:rsidSect="00442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6129E" w14:textId="77777777" w:rsidR="00570628" w:rsidRDefault="00570628" w:rsidP="00C555C1">
      <w:pPr>
        <w:spacing w:after="0" w:line="240" w:lineRule="auto"/>
      </w:pPr>
      <w:r>
        <w:separator/>
      </w:r>
    </w:p>
  </w:endnote>
  <w:endnote w:type="continuationSeparator" w:id="0">
    <w:p w14:paraId="0AA0FB68" w14:textId="77777777" w:rsidR="00570628" w:rsidRDefault="00570628" w:rsidP="00C5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66C20" w14:textId="77777777" w:rsidR="003A177E" w:rsidRDefault="003A17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1BC12" w14:textId="77777777" w:rsidR="00C555C1" w:rsidRDefault="00C555C1" w:rsidP="00C555C1">
    <w:pPr>
      <w:ind w:left="708"/>
      <w:jc w:val="both"/>
      <w:rPr>
        <w:rFonts w:ascii="Calibri" w:eastAsia="Calibri" w:hAnsi="Calibri" w:cs="Calibri"/>
        <w:noProof/>
        <w:sz w:val="24"/>
        <w:szCs w:val="24"/>
        <w:lang w:eastAsia="pl-PL"/>
      </w:rPr>
    </w:pPr>
  </w:p>
  <w:p w14:paraId="1CD8D4C9" w14:textId="77777777" w:rsidR="00C555C1" w:rsidRDefault="00C555C1" w:rsidP="00C555C1">
    <w:pPr>
      <w:ind w:left="708"/>
      <w:jc w:val="both"/>
      <w:rPr>
        <w:rFonts w:ascii="Calibri" w:eastAsia="Calibri" w:hAnsi="Calibri" w:cs="Calibri"/>
        <w:noProof/>
        <w:sz w:val="24"/>
        <w:szCs w:val="24"/>
        <w:u w:val="single"/>
        <w:lang w:eastAsia="pl-P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81D4FA" wp14:editId="3FD467C4">
          <wp:simplePos x="0" y="0"/>
          <wp:positionH relativeFrom="column">
            <wp:posOffset>476250</wp:posOffset>
          </wp:positionH>
          <wp:positionV relativeFrom="paragraph">
            <wp:posOffset>82651</wp:posOffset>
          </wp:positionV>
          <wp:extent cx="914400" cy="523875"/>
          <wp:effectExtent l="0" t="0" r="0" b="9525"/>
          <wp:wrapTight wrapText="bothSides">
            <wp:wrapPolygon edited="0">
              <wp:start x="0" y="0"/>
              <wp:lineTo x="0" y="21207"/>
              <wp:lineTo x="21150" y="21207"/>
              <wp:lineTo x="21150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sz w:val="24"/>
        <w:szCs w:val="24"/>
        <w:lang w:eastAsia="pl-PL"/>
      </w:rPr>
      <w:t>Pułanki 110, 38-130 Frysztak, ,T: + 48 17 333 30 71, 572 512 676</w:t>
    </w:r>
  </w:p>
  <w:p w14:paraId="4567D91E" w14:textId="77777777" w:rsidR="00C555C1" w:rsidRDefault="00C555C1" w:rsidP="00C555C1">
    <w:pPr>
      <w:jc w:val="both"/>
      <w:rPr>
        <w:rFonts w:ascii="Calibri" w:eastAsia="Calibri" w:hAnsi="Calibri" w:cs="Calibri"/>
        <w:noProof/>
        <w:sz w:val="20"/>
        <w:szCs w:val="20"/>
        <w:u w:val="single"/>
        <w:lang w:eastAsia="pl-PL"/>
      </w:rPr>
    </w:pP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recepcja@podherbami.pl</w:t>
    </w:r>
    <w:r>
      <w:rPr>
        <w:rFonts w:ascii="Calibri" w:eastAsia="Calibri" w:hAnsi="Calibri" w:cs="Calibri"/>
        <w:noProof/>
        <w:sz w:val="20"/>
        <w:szCs w:val="20"/>
        <w:u w:val="single"/>
        <w:lang w:eastAsia="pl-PL"/>
      </w:rPr>
      <w:t xml:space="preserve"> </w:t>
    </w: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www.podherbami.eu</w:t>
    </w:r>
    <w:r>
      <w:rPr>
        <w:rFonts w:ascii="Calibri" w:eastAsia="Calibri" w:hAnsi="Calibri" w:cs="Calibri"/>
        <w:noProof/>
        <w:sz w:val="20"/>
        <w:szCs w:val="20"/>
        <w:u w:val="single"/>
        <w:lang w:eastAsia="pl-PL"/>
      </w:rPr>
      <w:t xml:space="preserve"> </w:t>
    </w: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https://www.facebook.com/podherbami</w:t>
    </w:r>
  </w:p>
  <w:p w14:paraId="3C013348" w14:textId="77777777" w:rsidR="00C555C1" w:rsidRDefault="00C555C1" w:rsidP="00C555C1"/>
  <w:p w14:paraId="151933C4" w14:textId="77777777" w:rsidR="00C555C1" w:rsidRDefault="00C555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F870F" w14:textId="77777777" w:rsidR="003A177E" w:rsidRDefault="003A1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EC539" w14:textId="77777777" w:rsidR="00570628" w:rsidRDefault="00570628" w:rsidP="00C555C1">
      <w:pPr>
        <w:spacing w:after="0" w:line="240" w:lineRule="auto"/>
      </w:pPr>
      <w:r>
        <w:separator/>
      </w:r>
    </w:p>
  </w:footnote>
  <w:footnote w:type="continuationSeparator" w:id="0">
    <w:p w14:paraId="34B307A4" w14:textId="77777777" w:rsidR="00570628" w:rsidRDefault="00570628" w:rsidP="00C55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7D08B" w14:textId="77777777" w:rsidR="00C555C1" w:rsidRDefault="00570628">
    <w:pPr>
      <w:pStyle w:val="Nagwek"/>
    </w:pPr>
    <w:r>
      <w:rPr>
        <w:noProof/>
      </w:rPr>
      <w:pict w14:anchorId="72739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7" o:spid="_x0000_s2050" type="#_x0000_t75" style="position:absolute;margin-left:0;margin-top:0;width:454.9pt;height:544.3pt;z-index:-251657216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E5E18" w14:textId="77777777" w:rsidR="00C555C1" w:rsidRDefault="00570628">
    <w:pPr>
      <w:pStyle w:val="Nagwek"/>
    </w:pPr>
    <w:r>
      <w:rPr>
        <w:noProof/>
      </w:rPr>
      <w:pict w14:anchorId="58272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8" o:spid="_x0000_s2051" type="#_x0000_t75" style="position:absolute;margin-left:0;margin-top:0;width:454.9pt;height:544.3pt;z-index:-251656192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4F74B" w14:textId="77777777" w:rsidR="00C555C1" w:rsidRDefault="00570628">
    <w:pPr>
      <w:pStyle w:val="Nagwek"/>
    </w:pPr>
    <w:r>
      <w:rPr>
        <w:noProof/>
      </w:rPr>
      <w:pict w14:anchorId="529DA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6" o:spid="_x0000_s2049" type="#_x0000_t75" style="position:absolute;margin-left:0;margin-top:0;width:454.9pt;height:544.3pt;z-index:-251658240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6E56"/>
    <w:multiLevelType w:val="hybridMultilevel"/>
    <w:tmpl w:val="6C3E1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647D"/>
    <w:multiLevelType w:val="hybridMultilevel"/>
    <w:tmpl w:val="CA78F8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B41F28"/>
    <w:multiLevelType w:val="hybridMultilevel"/>
    <w:tmpl w:val="0BDAF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6573"/>
    <w:multiLevelType w:val="multilevel"/>
    <w:tmpl w:val="5E46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016499"/>
    <w:multiLevelType w:val="multilevel"/>
    <w:tmpl w:val="2F2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C1"/>
    <w:rsid w:val="000075A5"/>
    <w:rsid w:val="00023683"/>
    <w:rsid w:val="000F4B42"/>
    <w:rsid w:val="00126BE0"/>
    <w:rsid w:val="00137066"/>
    <w:rsid w:val="0015669B"/>
    <w:rsid w:val="00203D24"/>
    <w:rsid w:val="002413FE"/>
    <w:rsid w:val="002513CE"/>
    <w:rsid w:val="00264393"/>
    <w:rsid w:val="00297735"/>
    <w:rsid w:val="002A77DA"/>
    <w:rsid w:val="002D1BB1"/>
    <w:rsid w:val="0032766B"/>
    <w:rsid w:val="003651C9"/>
    <w:rsid w:val="003706DB"/>
    <w:rsid w:val="00376EA9"/>
    <w:rsid w:val="003A177E"/>
    <w:rsid w:val="003A62D1"/>
    <w:rsid w:val="003C52EE"/>
    <w:rsid w:val="00413382"/>
    <w:rsid w:val="004306FF"/>
    <w:rsid w:val="0043072A"/>
    <w:rsid w:val="00442DCD"/>
    <w:rsid w:val="004600BD"/>
    <w:rsid w:val="004917D2"/>
    <w:rsid w:val="004A52EF"/>
    <w:rsid w:val="004B6A94"/>
    <w:rsid w:val="004E4999"/>
    <w:rsid w:val="004F4637"/>
    <w:rsid w:val="00564F5E"/>
    <w:rsid w:val="00570628"/>
    <w:rsid w:val="00590319"/>
    <w:rsid w:val="005A467E"/>
    <w:rsid w:val="005C7B80"/>
    <w:rsid w:val="005C7F81"/>
    <w:rsid w:val="005D3D37"/>
    <w:rsid w:val="00665B25"/>
    <w:rsid w:val="00667880"/>
    <w:rsid w:val="0068309F"/>
    <w:rsid w:val="006F3EB8"/>
    <w:rsid w:val="007020D6"/>
    <w:rsid w:val="007449EE"/>
    <w:rsid w:val="007D493E"/>
    <w:rsid w:val="007E597C"/>
    <w:rsid w:val="007E5A41"/>
    <w:rsid w:val="009031D2"/>
    <w:rsid w:val="00904B5F"/>
    <w:rsid w:val="00A1151D"/>
    <w:rsid w:val="00A43F71"/>
    <w:rsid w:val="00A442AC"/>
    <w:rsid w:val="00A453F0"/>
    <w:rsid w:val="00A52976"/>
    <w:rsid w:val="00A85D21"/>
    <w:rsid w:val="00AD41B4"/>
    <w:rsid w:val="00B278D9"/>
    <w:rsid w:val="00B36285"/>
    <w:rsid w:val="00B657B7"/>
    <w:rsid w:val="00B92AFE"/>
    <w:rsid w:val="00BF67A7"/>
    <w:rsid w:val="00C2325E"/>
    <w:rsid w:val="00C53554"/>
    <w:rsid w:val="00C555C1"/>
    <w:rsid w:val="00CE2EDB"/>
    <w:rsid w:val="00D573C2"/>
    <w:rsid w:val="00E44470"/>
    <w:rsid w:val="00E71D57"/>
    <w:rsid w:val="00E841AC"/>
    <w:rsid w:val="00EB307E"/>
    <w:rsid w:val="00F40EEE"/>
    <w:rsid w:val="00F5791D"/>
    <w:rsid w:val="00F74928"/>
    <w:rsid w:val="00F85D06"/>
    <w:rsid w:val="00FB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52A263"/>
  <w15:chartTrackingRefBased/>
  <w15:docId w15:val="{3F549B5C-41E0-419E-A095-A4546391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07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5C1"/>
  </w:style>
  <w:style w:type="paragraph" w:styleId="Stopka">
    <w:name w:val="footer"/>
    <w:basedOn w:val="Normalny"/>
    <w:link w:val="StopkaZnak"/>
    <w:uiPriority w:val="99"/>
    <w:unhideWhenUsed/>
    <w:rsid w:val="00C5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5C1"/>
  </w:style>
  <w:style w:type="character" w:styleId="Hipercze">
    <w:name w:val="Hyperlink"/>
    <w:basedOn w:val="Domylnaczcionkaakapitu"/>
    <w:uiPriority w:val="99"/>
    <w:semiHidden/>
    <w:unhideWhenUsed/>
    <w:rsid w:val="00C555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7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A55D-A849-46F4-9E71-AB89EC26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JA</dc:creator>
  <cp:keywords/>
  <dc:description/>
  <cp:lastModifiedBy>RECEPCJA</cp:lastModifiedBy>
  <cp:revision>22</cp:revision>
  <cp:lastPrinted>2020-07-15T13:41:00Z</cp:lastPrinted>
  <dcterms:created xsi:type="dcterms:W3CDTF">2020-01-18T17:25:00Z</dcterms:created>
  <dcterms:modified xsi:type="dcterms:W3CDTF">2020-09-03T13:50:00Z</dcterms:modified>
</cp:coreProperties>
</file>